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0D" w:rsidRPr="002E58B2" w:rsidRDefault="0097100D" w:rsidP="00D8610D">
      <w:pPr>
        <w:tabs>
          <w:tab w:val="left" w:pos="72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100D" w:rsidRPr="0097100D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97100D" w:rsidRPr="0097100D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9710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00D" w:rsidRPr="0097100D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ТЗЫВ РУКОВОДИТЕЛЯ</w:t>
      </w:r>
    </w:p>
    <w:p w:rsidR="0097100D" w:rsidRPr="0097100D" w:rsidRDefault="009164C9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C60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ОЙ ДИССЕРТАЦИИ</w:t>
      </w:r>
    </w:p>
    <w:p w:rsidR="0097100D" w:rsidRPr="0097100D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F1" w:rsidRPr="006E0565" w:rsidRDefault="000C0AF1" w:rsidP="000C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Самборский И.М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М423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Pr="003D75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Т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C0AF1" w:rsidRPr="00B67EE9" w:rsidRDefault="000C0AF1" w:rsidP="000C0AF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</w:t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>(ФИО)</w:t>
      </w:r>
    </w:p>
    <w:p w:rsidR="000C0AF1" w:rsidRPr="002E58B2" w:rsidRDefault="000C0AF1" w:rsidP="000C0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C0AF1" w:rsidRPr="002E58B2" w:rsidRDefault="000C0AF1" w:rsidP="000C0AF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</w:t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>бакалавр, магистр, специалист)</w:t>
      </w:r>
    </w:p>
    <w:p w:rsidR="000C0AF1" w:rsidRPr="002E58B2" w:rsidRDefault="000C0AF1" w:rsidP="000C0AF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  <w:t>Прикладная математика и информа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0C0AF1" w:rsidRPr="002E58B2" w:rsidRDefault="000C0AF1" w:rsidP="000C0A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(профиль) </w:t>
      </w:r>
      <w:r w:rsidRPr="000A7F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и проектиро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ния и разработки программного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обеспечени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0C0AF1" w:rsidRPr="004425B3" w:rsidRDefault="000C0AF1" w:rsidP="000C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DF9">
        <w:rPr>
          <w:rFonts w:ascii="Times New Roman" w:eastAsia="Times New Roman" w:hAnsi="Times New Roman"/>
          <w:i/>
          <w:sz w:val="24"/>
          <w:szCs w:val="24"/>
          <w:highlight w:val="yellow"/>
          <w:u w:val="single"/>
        </w:rPr>
        <w:t>Мультимодальный, кроссплатформенный анализ данных для выявления индивидуальных и групповых атрибутов пользователей социальных сетей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:rsidR="0097100D" w:rsidRPr="00AF3CB5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="00AF3CB5" w:rsidRPr="00AF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CB5"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 xml:space="preserve">Фильченков А. А., </w:t>
      </w:r>
      <w:r w:rsidR="00435EC9"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 xml:space="preserve">Университет </w:t>
      </w:r>
      <w:r w:rsidR="00AF3CB5"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ИТМО, доцент кафедры КТ, к. ф.-м. н.</w:t>
      </w:r>
      <w:r w:rsidR="00435EC9" w:rsidRPr="004D08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F3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7100D" w:rsidRPr="0097100D" w:rsidRDefault="00AF3CB5" w:rsidP="00AF3CB5">
      <w:pPr>
        <w:tabs>
          <w:tab w:val="left" w:pos="3402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 И.</w:t>
      </w:r>
      <w:r w:rsidR="0097100D"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О., место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="0097100D"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>работы, должность, ученое звание, степень)</w:t>
      </w:r>
    </w:p>
    <w:p w:rsidR="0097100D" w:rsidRPr="0097100D" w:rsidRDefault="0097100D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ПОКАЗАТЕЛИ ОЦЕНКИ ВЫПУСКНОЙ КВАЛИФИКАЦИОННОЙ РАБОТЫ</w:t>
      </w:r>
    </w:p>
    <w:tbl>
      <w:tblPr>
        <w:tblW w:w="975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20"/>
        <w:gridCol w:w="7125"/>
        <w:gridCol w:w="350"/>
        <w:gridCol w:w="406"/>
        <w:gridCol w:w="392"/>
        <w:gridCol w:w="420"/>
      </w:tblGrid>
      <w:tr w:rsidR="0097100D" w:rsidRPr="0097100D" w:rsidTr="00D8610D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 w:right="-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 w:right="-3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0*</w:t>
            </w:r>
          </w:p>
        </w:tc>
      </w:tr>
      <w:tr w:rsidR="0097100D" w:rsidRPr="0097100D" w:rsidTr="00D8610D">
        <w:trPr>
          <w:cantSplit/>
          <w:trHeight w:val="5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  <w:trHeight w:val="345"/>
        </w:trPr>
        <w:tc>
          <w:tcPr>
            <w:tcW w:w="6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D861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полноты обзора, обобщения, анализа, систематизации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самостоятельного и творческого участия студента в работе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Корректность формулирования цели и задачи исследования и разработки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D861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правочно-</w:t>
            </w:r>
          </w:p>
          <w:p w:rsidR="0097100D" w:rsidRPr="0097100D" w:rsidRDefault="0097100D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комплексности работы. Применение в ней знаний естественнонаучных, социально-гуманитарных и экономических, общепрофессиональных и специальных дисциплин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Наличие публикаций, участие в н.-т. конференциях, награды за участие в конкурса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формительск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Ясность, четкость, последовательность и обоснованность изложения пояснительной записки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  <w:trHeight w:val="555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spacing w:after="0" w:line="240" w:lineRule="auto"/>
              <w:ind w:left="-4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D8610D">
        <w:trPr>
          <w:cantSplit/>
          <w:trHeight w:val="412"/>
        </w:trPr>
        <w:tc>
          <w:tcPr>
            <w:tcW w:w="8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ИТОГОВАЯ ОЦЕНКА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D8610D" w:rsidRDefault="0097100D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100D" w:rsidRPr="0097100D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- не оценивается (трудно оценить)</w:t>
      </w:r>
    </w:p>
    <w:p w:rsidR="00BD3A32" w:rsidRPr="00BD3A32" w:rsidRDefault="0097100D" w:rsidP="00B35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D3A32"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</w:t>
      </w:r>
      <w:r w:rsidR="00BD3A32" w:rsidRPr="00BD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D34B7" w:rsidRDefault="00FD34B7" w:rsidP="00FD34B7">
      <w:pPr>
        <w:pStyle w:val="sf0"/>
        <w:numPr>
          <w:ilvl w:val="0"/>
          <w:numId w:val="19"/>
        </w:numPr>
        <w:spacing w:line="360" w:lineRule="auto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первый</w:t>
      </w:r>
    </w:p>
    <w:p w:rsidR="00FD34B7" w:rsidRDefault="00FD34B7" w:rsidP="00FD34B7">
      <w:pPr>
        <w:pStyle w:val="sf0"/>
        <w:numPr>
          <w:ilvl w:val="0"/>
          <w:numId w:val="19"/>
        </w:numPr>
        <w:spacing w:line="360" w:lineRule="auto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второй</w:t>
      </w:r>
    </w:p>
    <w:p w:rsidR="00BD3A32" w:rsidRPr="002E58B2" w:rsidRDefault="00BD3A32" w:rsidP="00BD3A3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A32" w:rsidRDefault="00BD3A32" w:rsidP="00B35EB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D34B7" w:rsidRDefault="00FD34B7" w:rsidP="00FD34B7">
      <w:pPr>
        <w:pStyle w:val="sf0"/>
        <w:numPr>
          <w:ilvl w:val="0"/>
          <w:numId w:val="20"/>
        </w:numPr>
        <w:spacing w:line="360" w:lineRule="auto"/>
        <w:ind w:left="720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первый</w:t>
      </w:r>
    </w:p>
    <w:p w:rsidR="00FD34B7" w:rsidRDefault="00FD34B7" w:rsidP="00FD34B7">
      <w:pPr>
        <w:pStyle w:val="sf0"/>
        <w:numPr>
          <w:ilvl w:val="0"/>
          <w:numId w:val="20"/>
        </w:numPr>
        <w:spacing w:line="360" w:lineRule="auto"/>
        <w:ind w:left="720"/>
        <w:jc w:val="both"/>
        <w:rPr>
          <w:sz w:val="24"/>
          <w:highlight w:val="yellow"/>
          <w:lang w:val="ru-RU"/>
        </w:rPr>
      </w:pPr>
      <w:r>
        <w:rPr>
          <w:sz w:val="24"/>
          <w:highlight w:val="yellow"/>
          <w:lang w:val="ru-RU"/>
        </w:rPr>
        <w:t>Пункт второй</w:t>
      </w:r>
      <w:bookmarkStart w:id="0" w:name="_GoBack"/>
      <w:bookmarkEnd w:id="0"/>
    </w:p>
    <w:p w:rsidR="00BD3A32" w:rsidRDefault="00BD3A32" w:rsidP="00BD3A3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A32" w:rsidRPr="002E58B2" w:rsidRDefault="00BD3A32" w:rsidP="00B35E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</w:t>
      </w:r>
      <w:r w:rsidR="004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ая диссертаци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Самборского И.М.</w:t>
      </w:r>
      <w:r w:rsidR="00422B89" w:rsidRPr="00422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Pr="004B1DF9">
        <w:rPr>
          <w:rFonts w:ascii="Times New Roman" w:eastAsia="Times New Roman" w:hAnsi="Times New Roman"/>
          <w:i/>
          <w:sz w:val="24"/>
          <w:szCs w:val="24"/>
          <w:highlight w:val="yellow"/>
          <w:u w:val="single"/>
        </w:rPr>
        <w:t>Мультимодальный, кроссплатформенный анализ данных для выявления индивидуальных и групповых атрибутов пользователей социальн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а ИТМО, предъявляемым к магистерской диссертации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служивает оценки ___________________________, а её автор присуждения квалификации </w:t>
      </w:r>
      <w:r w:rsidRPr="00254FD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Pr="00DD267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кладная математика и информатика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00D" w:rsidRPr="0097100D" w:rsidRDefault="0097100D" w:rsidP="00BD3A3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905" w:rsidRPr="002E58B2" w:rsidRDefault="00285905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5E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Фильченков А.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B35E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5E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285905" w:rsidRPr="002E58B2" w:rsidRDefault="00285905" w:rsidP="00B35EB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:rsidR="00285905" w:rsidRPr="002E58B2" w:rsidRDefault="00285905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4B1DF9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Самборский И.М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E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B3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</w:t>
      </w:r>
    </w:p>
    <w:p w:rsidR="008E4BD4" w:rsidRDefault="0097100D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Pr="009B45E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9B45E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proofErr w:type="gramEnd"/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 ФИО)</w:t>
      </w:r>
      <w:r w:rsidR="008E4BD4" w:rsidRPr="008E4B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8E4BD4" w:rsidRPr="00B2179E" w:rsidRDefault="008E4BD4" w:rsidP="00B35EBF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«____» «___________» </w:t>
      </w:r>
      <w:r w:rsidR="00F1542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 ______________  ________________</w:t>
      </w:r>
    </w:p>
    <w:p w:rsidR="00F82108" w:rsidRPr="00AF4920" w:rsidRDefault="008E4BD4" w:rsidP="00B35EBF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="00F1542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21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F82108" w:rsidRPr="00AF4920" w:rsidSect="00B90B8F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CB" w:rsidRDefault="001505CB" w:rsidP="00BE674F">
      <w:pPr>
        <w:spacing w:after="0" w:line="240" w:lineRule="auto"/>
      </w:pPr>
      <w:r>
        <w:separator/>
      </w:r>
    </w:p>
  </w:endnote>
  <w:endnote w:type="continuationSeparator" w:id="0">
    <w:p w:rsidR="001505CB" w:rsidRDefault="001505CB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CB" w:rsidRDefault="001505CB" w:rsidP="00BE674F">
      <w:pPr>
        <w:spacing w:after="0" w:line="240" w:lineRule="auto"/>
      </w:pPr>
      <w:r>
        <w:separator/>
      </w:r>
    </w:p>
  </w:footnote>
  <w:footnote w:type="continuationSeparator" w:id="0">
    <w:p w:rsidR="001505CB" w:rsidRDefault="001505CB" w:rsidP="00B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B94" w:rsidRPr="00BE674F" w:rsidRDefault="00FA6B94" w:rsidP="00BE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3A84E50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41742"/>
    <w:multiLevelType w:val="hybridMultilevel"/>
    <w:tmpl w:val="C7AEE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3"/>
  </w:num>
  <w:num w:numId="16">
    <w:abstractNumId w:val="4"/>
  </w:num>
  <w:num w:numId="17">
    <w:abstractNumId w:val="14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633A4"/>
    <w:rsid w:val="000C0AF1"/>
    <w:rsid w:val="000F2912"/>
    <w:rsid w:val="001505CB"/>
    <w:rsid w:val="001646A8"/>
    <w:rsid w:val="00175939"/>
    <w:rsid w:val="00216BD4"/>
    <w:rsid w:val="002276F4"/>
    <w:rsid w:val="00230846"/>
    <w:rsid w:val="00257CF5"/>
    <w:rsid w:val="00285905"/>
    <w:rsid w:val="002E58B2"/>
    <w:rsid w:val="003272C2"/>
    <w:rsid w:val="00333589"/>
    <w:rsid w:val="003478F0"/>
    <w:rsid w:val="003739F4"/>
    <w:rsid w:val="003A77FB"/>
    <w:rsid w:val="003D3508"/>
    <w:rsid w:val="00403461"/>
    <w:rsid w:val="00407915"/>
    <w:rsid w:val="00422B89"/>
    <w:rsid w:val="00435EC9"/>
    <w:rsid w:val="004B1DF9"/>
    <w:rsid w:val="004C7BBC"/>
    <w:rsid w:val="004D0782"/>
    <w:rsid w:val="004D08D5"/>
    <w:rsid w:val="004F5F46"/>
    <w:rsid w:val="005226E6"/>
    <w:rsid w:val="00552D05"/>
    <w:rsid w:val="00592862"/>
    <w:rsid w:val="005A559E"/>
    <w:rsid w:val="00604A92"/>
    <w:rsid w:val="00620781"/>
    <w:rsid w:val="0062483C"/>
    <w:rsid w:val="00630E9E"/>
    <w:rsid w:val="00637286"/>
    <w:rsid w:val="006F6AA4"/>
    <w:rsid w:val="00721BDD"/>
    <w:rsid w:val="00797901"/>
    <w:rsid w:val="007D069F"/>
    <w:rsid w:val="007D4F23"/>
    <w:rsid w:val="00816506"/>
    <w:rsid w:val="00837AD4"/>
    <w:rsid w:val="00881294"/>
    <w:rsid w:val="008A36CD"/>
    <w:rsid w:val="008E4BD4"/>
    <w:rsid w:val="00903FF0"/>
    <w:rsid w:val="009164C9"/>
    <w:rsid w:val="00944617"/>
    <w:rsid w:val="0097100D"/>
    <w:rsid w:val="00983D3B"/>
    <w:rsid w:val="009B45EC"/>
    <w:rsid w:val="009E2601"/>
    <w:rsid w:val="009E2AA7"/>
    <w:rsid w:val="009F2AB9"/>
    <w:rsid w:val="00A92E7D"/>
    <w:rsid w:val="00AA44B4"/>
    <w:rsid w:val="00AC72D8"/>
    <w:rsid w:val="00AF3CB5"/>
    <w:rsid w:val="00AF4920"/>
    <w:rsid w:val="00B2179E"/>
    <w:rsid w:val="00B35EBF"/>
    <w:rsid w:val="00B40633"/>
    <w:rsid w:val="00B90B8F"/>
    <w:rsid w:val="00B9584E"/>
    <w:rsid w:val="00BA66FF"/>
    <w:rsid w:val="00BD3A32"/>
    <w:rsid w:val="00BE674F"/>
    <w:rsid w:val="00C17BD7"/>
    <w:rsid w:val="00C27826"/>
    <w:rsid w:val="00C926D4"/>
    <w:rsid w:val="00CC5F08"/>
    <w:rsid w:val="00D2422F"/>
    <w:rsid w:val="00D8610D"/>
    <w:rsid w:val="00DA2A21"/>
    <w:rsid w:val="00DE04F1"/>
    <w:rsid w:val="00E52E5C"/>
    <w:rsid w:val="00EB61A0"/>
    <w:rsid w:val="00EE46B4"/>
    <w:rsid w:val="00F15427"/>
    <w:rsid w:val="00F32CAE"/>
    <w:rsid w:val="00F82108"/>
    <w:rsid w:val="00FA6B94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CA32"/>
  <w15:docId w15:val="{17B8863D-C21C-471E-9E5B-99916E8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0">
    <w:name w:val="Ноsf0мальный"/>
    <w:rsid w:val="00BD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69F5-089F-498A-BDEA-8AA280FC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van Samborskii</cp:lastModifiedBy>
  <cp:revision>17</cp:revision>
  <cp:lastPrinted>2017-05-25T13:03:00Z</cp:lastPrinted>
  <dcterms:created xsi:type="dcterms:W3CDTF">2017-05-28T04:59:00Z</dcterms:created>
  <dcterms:modified xsi:type="dcterms:W3CDTF">2017-05-30T15:12:00Z</dcterms:modified>
</cp:coreProperties>
</file>